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B56" w:rsidRPr="00DD7ACF" w:rsidRDefault="00843B56" w:rsidP="00B96AA1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様式第</w:t>
      </w:r>
      <w:r w:rsidR="00665059">
        <w:rPr>
          <w:rFonts w:ascii="ＭＳ 明朝" w:eastAsia="ＭＳ 明朝" w:hAnsi="ＭＳ 明朝" w:hint="eastAsia"/>
        </w:rPr>
        <w:t>４</w:t>
      </w:r>
      <w:r w:rsidR="00495483" w:rsidRPr="00DD7ACF">
        <w:rPr>
          <w:rFonts w:ascii="ＭＳ 明朝" w:eastAsia="ＭＳ 明朝" w:hAnsi="ＭＳ 明朝" w:hint="eastAsia"/>
        </w:rPr>
        <w:t>号</w:t>
      </w:r>
      <w:r w:rsidRPr="00DD7ACF">
        <w:rPr>
          <w:rFonts w:ascii="ＭＳ 明朝" w:eastAsia="ＭＳ 明朝" w:hAnsi="ＭＳ 明朝" w:hint="eastAsia"/>
        </w:rPr>
        <w:t>（第</w:t>
      </w:r>
      <w:r w:rsidR="00665059">
        <w:rPr>
          <w:rFonts w:ascii="ＭＳ 明朝" w:eastAsia="ＭＳ 明朝" w:hAnsi="ＭＳ 明朝" w:hint="eastAsia"/>
        </w:rPr>
        <w:t>８</w:t>
      </w:r>
      <w:r w:rsidRPr="00DD7ACF">
        <w:rPr>
          <w:rFonts w:ascii="ＭＳ 明朝" w:eastAsia="ＭＳ 明朝" w:hAnsi="ＭＳ 明朝" w:hint="eastAsia"/>
        </w:rPr>
        <w:t>条関係）</w:t>
      </w:r>
    </w:p>
    <w:p w:rsidR="00657E8A" w:rsidRDefault="00657E8A" w:rsidP="00657E8A">
      <w:pPr>
        <w:spacing w:line="240" w:lineRule="auto"/>
        <w:jc w:val="center"/>
        <w:rPr>
          <w:rFonts w:ascii="ＭＳ 明朝" w:eastAsia="ＭＳ 明朝" w:hAnsi="ＭＳ 明朝"/>
        </w:rPr>
      </w:pPr>
    </w:p>
    <w:p w:rsidR="00657E8A" w:rsidRPr="00FC6E5E" w:rsidRDefault="008730E7" w:rsidP="00657E8A">
      <w:pPr>
        <w:spacing w:line="240" w:lineRule="auto"/>
        <w:jc w:val="center"/>
        <w:rPr>
          <w:rFonts w:ascii="ＭＳ ゴシック" w:eastAsia="ＭＳ ゴシック" w:hAnsi="ＭＳ ゴシック"/>
        </w:rPr>
      </w:pPr>
      <w:r w:rsidRPr="00D034BE">
        <w:rPr>
          <w:rFonts w:ascii="ＭＳ ゴシック" w:eastAsia="ＭＳ ゴシック" w:hAnsi="ＭＳ ゴシック" w:hint="eastAsia"/>
          <w:spacing w:val="0"/>
        </w:rPr>
        <w:t>営業活動強化支援</w:t>
      </w:r>
      <w:r w:rsidR="00D034BE">
        <w:rPr>
          <w:rFonts w:ascii="ＭＳ ゴシック" w:eastAsia="ＭＳ ゴシック" w:hAnsi="ＭＳ ゴシック" w:hint="eastAsia"/>
          <w:spacing w:val="0"/>
        </w:rPr>
        <w:t>事業</w:t>
      </w:r>
      <w:r w:rsidRPr="00D034BE">
        <w:rPr>
          <w:rFonts w:ascii="ＭＳ ゴシック" w:eastAsia="ＭＳ ゴシック" w:hAnsi="ＭＳ ゴシック" w:hint="eastAsia"/>
          <w:spacing w:val="0"/>
        </w:rPr>
        <w:t>補助金</w:t>
      </w:r>
    </w:p>
    <w:p w:rsidR="00657E8A" w:rsidRPr="00FC6E5E" w:rsidRDefault="00657E8A" w:rsidP="00FC6E5E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spacing w:val="0"/>
          <w:kern w:val="2"/>
        </w:rPr>
      </w:pPr>
    </w:p>
    <w:p w:rsidR="00A64E4D" w:rsidRPr="00FC6E5E" w:rsidRDefault="00657E8A" w:rsidP="00FC6E5E">
      <w:pPr>
        <w:adjustRightInd/>
        <w:spacing w:line="240" w:lineRule="auto"/>
        <w:jc w:val="center"/>
        <w:textAlignment w:val="auto"/>
        <w:rPr>
          <w:rFonts w:ascii="ＭＳ ゴシック" w:eastAsia="ＭＳ ゴシック" w:hAnsi="ＭＳ ゴシック"/>
          <w:spacing w:val="0"/>
          <w:kern w:val="2"/>
        </w:rPr>
      </w:pPr>
      <w:r w:rsidRPr="00FC6E5E">
        <w:rPr>
          <w:rFonts w:ascii="ＭＳ ゴシック" w:eastAsia="ＭＳ ゴシック" w:hAnsi="ＭＳ ゴシック" w:hint="eastAsia"/>
          <w:spacing w:val="0"/>
          <w:kern w:val="2"/>
        </w:rPr>
        <w:t>事業完了報告書</w:t>
      </w:r>
    </w:p>
    <w:p w:rsidR="00A64E4D" w:rsidRPr="00BD2F64" w:rsidRDefault="00A64E4D" w:rsidP="00A64E4D">
      <w:pPr>
        <w:adjustRightInd/>
        <w:spacing w:line="240" w:lineRule="auto"/>
        <w:jc w:val="right"/>
        <w:textAlignment w:val="auto"/>
        <w:rPr>
          <w:rFonts w:ascii="ＭＳ 明朝" w:eastAsia="ＭＳ 明朝" w:hAnsi="ＭＳ 明朝"/>
          <w:spacing w:val="0"/>
          <w:kern w:val="2"/>
        </w:rPr>
      </w:pPr>
    </w:p>
    <w:p w:rsidR="00A64E4D" w:rsidRPr="00DD7ACF" w:rsidRDefault="005F1B54" w:rsidP="00A64E4D">
      <w:pPr>
        <w:adjustRightInd/>
        <w:spacing w:line="240" w:lineRule="auto"/>
        <w:jc w:val="right"/>
        <w:textAlignment w:val="auto"/>
        <w:rPr>
          <w:rFonts w:ascii="ＭＳ 明朝" w:eastAsia="ＭＳ 明朝" w:hAnsi="ＭＳ 明朝"/>
          <w:spacing w:val="0"/>
          <w:kern w:val="2"/>
        </w:rPr>
      </w:pPr>
      <w:r>
        <w:rPr>
          <w:rFonts w:ascii="ＭＳ 明朝" w:eastAsia="ＭＳ 明朝" w:hAnsi="ＭＳ 明朝" w:hint="eastAsia"/>
          <w:spacing w:val="0"/>
          <w:kern w:val="2"/>
        </w:rPr>
        <w:t xml:space="preserve">　　</w:t>
      </w:r>
      <w:r w:rsidR="00A64E4D" w:rsidRPr="00DD7ACF">
        <w:rPr>
          <w:rFonts w:ascii="ＭＳ 明朝" w:eastAsia="ＭＳ 明朝" w:hAnsi="ＭＳ 明朝" w:hint="eastAsia"/>
          <w:spacing w:val="0"/>
          <w:kern w:val="2"/>
        </w:rPr>
        <w:t xml:space="preserve">　　年　　月　　日</w:t>
      </w:r>
    </w:p>
    <w:p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:rsidR="001745E8" w:rsidRPr="00DD7ACF" w:rsidRDefault="001745E8" w:rsidP="001745E8">
      <w:pPr>
        <w:spacing w:line="240" w:lineRule="auto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公益財団法人みやぎ産業振興機構</w:t>
      </w:r>
    </w:p>
    <w:p w:rsidR="001745E8" w:rsidRPr="00DD7ACF" w:rsidRDefault="001745E8" w:rsidP="001745E8">
      <w:pPr>
        <w:spacing w:line="240" w:lineRule="auto"/>
        <w:ind w:firstLineChars="100" w:firstLine="232"/>
        <w:rPr>
          <w:rFonts w:ascii="ＭＳ 明朝" w:eastAsia="ＭＳ 明朝" w:hAnsi="ＭＳ 明朝"/>
          <w:lang w:eastAsia="zh-TW"/>
        </w:rPr>
      </w:pPr>
      <w:r w:rsidRPr="00DD7ACF">
        <w:rPr>
          <w:rFonts w:ascii="ＭＳ 明朝" w:eastAsia="ＭＳ 明朝" w:hAnsi="ＭＳ 明朝" w:hint="eastAsia"/>
        </w:rPr>
        <w:t xml:space="preserve">理事長　</w:t>
      </w:r>
      <w:r w:rsidR="00BA05F7">
        <w:rPr>
          <w:rFonts w:ascii="ＭＳ 明朝" w:eastAsia="ＭＳ 明朝" w:hAnsi="ＭＳ 明朝" w:hint="eastAsia"/>
        </w:rPr>
        <w:t>若　生　正　博</w:t>
      </w:r>
      <w:r w:rsidRPr="00DD7ACF">
        <w:rPr>
          <w:rFonts w:ascii="ＭＳ 明朝" w:eastAsia="ＭＳ 明朝" w:hAnsi="ＭＳ 明朝" w:hint="eastAsia"/>
        </w:rPr>
        <w:t xml:space="preserve">　殿</w:t>
      </w:r>
    </w:p>
    <w:p w:rsidR="00EB0B90" w:rsidRDefault="00EB0B90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B770BF" w:rsidRPr="00DD7ACF" w:rsidRDefault="00B770BF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所在地（又は住所）〒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名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称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 xml:space="preserve">代表者役職・氏名　</w:t>
      </w:r>
      <w:r w:rsidRPr="00DD7ACF">
        <w:rPr>
          <w:rFonts w:ascii="ＭＳ 明朝" w:eastAsia="ＭＳ 明朝" w:hAnsi="ＭＳ 明朝"/>
        </w:rPr>
        <w:t xml:space="preserve">           </w:t>
      </w:r>
      <w:r w:rsidRPr="00DD7ACF">
        <w:rPr>
          <w:rFonts w:ascii="ＭＳ 明朝" w:eastAsia="ＭＳ 明朝" w:hAnsi="ＭＳ 明朝" w:hint="eastAsia"/>
        </w:rPr>
        <w:t xml:space="preserve">　　　　　</w:t>
      </w:r>
      <w:r w:rsidRPr="00DD7ACF">
        <w:rPr>
          <w:rFonts w:ascii="ＭＳ 明朝" w:eastAsia="ＭＳ 明朝" w:hAnsi="ＭＳ 明朝"/>
        </w:rPr>
        <w:t xml:space="preserve">    </w:t>
      </w:r>
      <w:r w:rsidRPr="00DD7ACF">
        <w:rPr>
          <w:rFonts w:ascii="ＭＳ 明朝" w:eastAsia="ＭＳ 明朝" w:hAnsi="ＭＳ 明朝" w:hint="eastAsia"/>
        </w:rPr>
        <w:t>印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連絡担当者（職名及び氏名）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電話番号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/>
        </w:rPr>
        <w:t>ＦＡＸ番号</w:t>
      </w:r>
    </w:p>
    <w:p w:rsidR="001745E8" w:rsidRPr="00DD7ACF" w:rsidRDefault="001745E8" w:rsidP="001745E8">
      <w:pPr>
        <w:spacing w:line="240" w:lineRule="auto"/>
        <w:ind w:leftChars="1550" w:left="3596"/>
        <w:rPr>
          <w:rFonts w:ascii="ＭＳ 明朝" w:eastAsia="ＭＳ 明朝" w:hAnsi="ＭＳ 明朝"/>
        </w:rPr>
      </w:pPr>
      <w:r w:rsidRPr="00DD7ACF">
        <w:rPr>
          <w:rFonts w:ascii="ＭＳ 明朝" w:eastAsia="ＭＳ 明朝" w:hAnsi="ＭＳ 明朝" w:hint="eastAsia"/>
        </w:rPr>
        <w:t>E-mailアドレス</w:t>
      </w:r>
    </w:p>
    <w:p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:rsidR="001745E8" w:rsidRPr="00DD7ACF" w:rsidRDefault="001745E8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:rsidR="00A64E4D" w:rsidRPr="00DD7ACF" w:rsidRDefault="00A64E4D" w:rsidP="00A64E4D">
      <w:pPr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0"/>
          <w:kern w:val="2"/>
        </w:rPr>
      </w:pPr>
    </w:p>
    <w:p w:rsidR="00126822" w:rsidRPr="00D728F6" w:rsidRDefault="00A64E4D" w:rsidP="00126822">
      <w:pPr>
        <w:pStyle w:val="ac"/>
        <w:rPr>
          <w:spacing w:val="0"/>
        </w:rPr>
      </w:pPr>
      <w:r w:rsidRPr="00DD7ACF">
        <w:rPr>
          <w:rFonts w:ascii="ＭＳ 明朝" w:hAnsi="ＭＳ 明朝" w:hint="eastAsia"/>
          <w:spacing w:val="0"/>
          <w:kern w:val="2"/>
        </w:rPr>
        <w:t xml:space="preserve">　</w:t>
      </w:r>
      <w:r w:rsidR="00126822" w:rsidRPr="00D728F6">
        <w:rPr>
          <w:rFonts w:ascii="ＭＳ 明朝" w:hAnsi="ＭＳ 明朝" w:hint="eastAsia"/>
        </w:rPr>
        <w:t xml:space="preserve">　　　　年　　月　　日付け</w:t>
      </w:r>
      <w:r w:rsidR="00126822">
        <w:rPr>
          <w:rFonts w:ascii="ＭＳ 明朝" w:hAnsi="ＭＳ 明朝" w:hint="eastAsia"/>
        </w:rPr>
        <w:t>産振機第　号</w:t>
      </w:r>
      <w:r w:rsidR="00126822" w:rsidRPr="00DD7ACF">
        <w:rPr>
          <w:rFonts w:ascii="ＭＳ 明朝" w:hAnsi="ＭＳ 明朝" w:hint="eastAsia"/>
          <w:spacing w:val="0"/>
          <w:kern w:val="2"/>
        </w:rPr>
        <w:t>で交付決定通知</w:t>
      </w:r>
      <w:r w:rsidR="00126822" w:rsidRPr="00D728F6">
        <w:rPr>
          <w:rFonts w:ascii="ＭＳ 明朝" w:hAnsi="ＭＳ 明朝" w:hint="eastAsia"/>
        </w:rPr>
        <w:t>のありました</w:t>
      </w:r>
      <w:r w:rsidR="00AF301A" w:rsidRPr="008730E7">
        <w:rPr>
          <w:rFonts w:ascii="ＭＳ 明朝" w:hAnsi="ＭＳ 明朝" w:hint="eastAsia"/>
          <w:spacing w:val="0"/>
          <w:kern w:val="2"/>
        </w:rPr>
        <w:t>営業活動強化支援</w:t>
      </w:r>
      <w:r w:rsidR="00AF301A">
        <w:rPr>
          <w:rFonts w:ascii="ＭＳ 明朝" w:hAnsi="ＭＳ 明朝" w:hint="eastAsia"/>
          <w:spacing w:val="0"/>
          <w:kern w:val="2"/>
        </w:rPr>
        <w:t>事業</w:t>
      </w:r>
      <w:r w:rsidR="00AF301A" w:rsidRPr="008730E7">
        <w:rPr>
          <w:rFonts w:ascii="ＭＳ 明朝" w:hAnsi="ＭＳ 明朝" w:hint="eastAsia"/>
          <w:spacing w:val="0"/>
          <w:kern w:val="2"/>
        </w:rPr>
        <w:t>補助金</w:t>
      </w:r>
      <w:r w:rsidR="00126822" w:rsidRPr="00D728F6">
        <w:rPr>
          <w:rFonts w:ascii="ＭＳ 明朝" w:hAnsi="ＭＳ 明朝" w:hint="eastAsia"/>
        </w:rPr>
        <w:t>について，下記のとおり実施しましたので，関係書類を添えて報告します。</w:t>
      </w:r>
    </w:p>
    <w:p w:rsidR="00126822" w:rsidRPr="00D728F6" w:rsidRDefault="00126822" w:rsidP="00126822">
      <w:pPr>
        <w:pStyle w:val="ac"/>
        <w:rPr>
          <w:spacing w:val="0"/>
        </w:rPr>
      </w:pPr>
    </w:p>
    <w:p w:rsidR="00126822" w:rsidRPr="00D728F6" w:rsidRDefault="00126822" w:rsidP="00126822">
      <w:pPr>
        <w:pStyle w:val="ac"/>
        <w:jc w:val="center"/>
        <w:rPr>
          <w:spacing w:val="0"/>
        </w:rPr>
      </w:pPr>
      <w:r w:rsidRPr="00D728F6">
        <w:rPr>
          <w:rFonts w:ascii="ＭＳ 明朝" w:hAnsi="ＭＳ 明朝" w:hint="eastAsia"/>
        </w:rPr>
        <w:t>記</w:t>
      </w:r>
    </w:p>
    <w:p w:rsidR="00126822" w:rsidRPr="00D728F6" w:rsidRDefault="00126822" w:rsidP="00126822">
      <w:pPr>
        <w:pStyle w:val="ac"/>
        <w:rPr>
          <w:spacing w:val="0"/>
        </w:rPr>
      </w:pPr>
      <w:r w:rsidRPr="00D728F6">
        <w:rPr>
          <w:rFonts w:ascii="ＭＳ 明朝" w:hAnsi="ＭＳ 明朝" w:hint="eastAsia"/>
        </w:rPr>
        <w:t>１　補助事業の目的</w:t>
      </w:r>
    </w:p>
    <w:p w:rsidR="00126822" w:rsidRPr="00D728F6" w:rsidRDefault="00126822" w:rsidP="00126822">
      <w:pPr>
        <w:pStyle w:val="ac"/>
        <w:rPr>
          <w:spacing w:val="0"/>
        </w:rPr>
      </w:pPr>
    </w:p>
    <w:p w:rsidR="00126822" w:rsidRPr="00D728F6" w:rsidRDefault="00126822" w:rsidP="00126822">
      <w:pPr>
        <w:pStyle w:val="ac"/>
        <w:rPr>
          <w:spacing w:val="0"/>
        </w:rPr>
      </w:pPr>
    </w:p>
    <w:p w:rsidR="00126822" w:rsidRPr="00D728F6" w:rsidRDefault="00126822" w:rsidP="00126822">
      <w:pPr>
        <w:pStyle w:val="ac"/>
        <w:rPr>
          <w:spacing w:val="0"/>
        </w:rPr>
      </w:pPr>
    </w:p>
    <w:p w:rsidR="00126822" w:rsidRPr="00D728F6" w:rsidRDefault="00B770BF" w:rsidP="00126822">
      <w:pPr>
        <w:pStyle w:val="ac"/>
        <w:rPr>
          <w:spacing w:val="0"/>
        </w:rPr>
      </w:pPr>
      <w:r>
        <w:rPr>
          <w:rFonts w:ascii="ＭＳ 明朝" w:hAnsi="ＭＳ 明朝" w:hint="eastAsia"/>
        </w:rPr>
        <w:t>２</w:t>
      </w:r>
      <w:r w:rsidR="00126822" w:rsidRPr="00D728F6">
        <w:rPr>
          <w:rFonts w:ascii="ＭＳ 明朝" w:hAnsi="ＭＳ 明朝" w:hint="eastAsia"/>
        </w:rPr>
        <w:t xml:space="preserve">　添付書類</w:t>
      </w:r>
    </w:p>
    <w:p w:rsidR="00126822" w:rsidRPr="00D728F6" w:rsidRDefault="00126822" w:rsidP="00126822">
      <w:pPr>
        <w:pStyle w:val="ac"/>
        <w:ind w:left="216" w:hangingChars="100" w:hanging="216"/>
        <w:rPr>
          <w:rFonts w:ascii="ＭＳ 明朝" w:hAnsi="ＭＳ 明朝"/>
        </w:rPr>
      </w:pPr>
      <w:r w:rsidRPr="00D728F6">
        <w:rPr>
          <w:rFonts w:ascii="ＭＳ 明朝" w:hAnsi="ＭＳ 明朝" w:hint="eastAsia"/>
        </w:rPr>
        <w:t xml:space="preserve">　（１）　所要額精算書（</w:t>
      </w:r>
      <w:r w:rsidR="00715CCD" w:rsidRPr="00715CCD">
        <w:rPr>
          <w:rFonts w:ascii="ＭＳ 明朝" w:hAnsi="ＭＳ 明朝" w:hint="eastAsia"/>
        </w:rPr>
        <w:t>様式第４号別紙１</w:t>
      </w:r>
      <w:r w:rsidRPr="00D728F6">
        <w:rPr>
          <w:rFonts w:ascii="ＭＳ 明朝" w:hAnsi="ＭＳ 明朝" w:hint="eastAsia"/>
        </w:rPr>
        <w:t>）</w:t>
      </w:r>
    </w:p>
    <w:p w:rsidR="00126822" w:rsidRPr="00D728F6" w:rsidRDefault="00126822" w:rsidP="00126822">
      <w:pPr>
        <w:pStyle w:val="ac"/>
        <w:ind w:firstLineChars="100" w:firstLine="216"/>
        <w:rPr>
          <w:rFonts w:ascii="ＭＳ 明朝" w:hAnsi="ＭＳ 明朝"/>
        </w:rPr>
      </w:pPr>
      <w:r w:rsidRPr="00D728F6">
        <w:rPr>
          <w:rFonts w:ascii="ＭＳ 明朝" w:hAnsi="ＭＳ 明朝" w:hint="eastAsia"/>
        </w:rPr>
        <w:t xml:space="preserve">（２）　</w:t>
      </w:r>
      <w:r w:rsidR="00715CCD" w:rsidRPr="00715CCD">
        <w:rPr>
          <w:rFonts w:ascii="ＭＳ 明朝" w:hAnsi="ＭＳ 明朝" w:hint="eastAsia"/>
        </w:rPr>
        <w:t>その他関連資料（事業経費の支払等を証明する書類の写し等）</w:t>
      </w:r>
    </w:p>
    <w:p w:rsidR="001745E8" w:rsidRDefault="001745E8" w:rsidP="00A327C7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1745E8" w:rsidSect="00CA3447">
      <w:footerReference w:type="default" r:id="rId8"/>
      <w:endnotePr>
        <w:numFmt w:val="decimal"/>
        <w:numStart w:val="0"/>
      </w:endnotePr>
      <w:pgSz w:w="11905" w:h="16837" w:code="9"/>
      <w:pgMar w:top="1134" w:right="1134" w:bottom="1134" w:left="1247" w:header="851" w:footer="454" w:gutter="0"/>
      <w:pgNumType w:start="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950" w:rsidRDefault="008B0950">
      <w:r>
        <w:separator/>
      </w:r>
    </w:p>
  </w:endnote>
  <w:endnote w:type="continuationSeparator" w:id="0">
    <w:p w:rsidR="008B0950" w:rsidRDefault="008B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059" w:rsidRPr="000A2DEC" w:rsidRDefault="00665059" w:rsidP="00822942">
    <w:pPr>
      <w:pStyle w:val="a8"/>
      <w:jc w:val="center"/>
      <w:rPr>
        <w:rFonts w:ascii="ＭＳ ゴシック" w:eastAsia="ＭＳ ゴシック" w:hAnsi="ＭＳ ゴシック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950" w:rsidRDefault="008B0950">
      <w:r>
        <w:separator/>
      </w:r>
    </w:p>
  </w:footnote>
  <w:footnote w:type="continuationSeparator" w:id="0">
    <w:p w:rsidR="008B0950" w:rsidRDefault="008B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A7C"/>
    <w:multiLevelType w:val="hybridMultilevel"/>
    <w:tmpl w:val="28883F2C"/>
    <w:lvl w:ilvl="0" w:tplc="FC9C9136">
      <w:start w:val="5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A53BE8"/>
    <w:multiLevelType w:val="hybridMultilevel"/>
    <w:tmpl w:val="8B7A4412"/>
    <w:lvl w:ilvl="0" w:tplc="A92EE39C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C22F3F"/>
    <w:multiLevelType w:val="hybridMultilevel"/>
    <w:tmpl w:val="7EF4F4AA"/>
    <w:lvl w:ilvl="0" w:tplc="1A06B99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4408E2"/>
    <w:multiLevelType w:val="hybridMultilevel"/>
    <w:tmpl w:val="1D8020B2"/>
    <w:lvl w:ilvl="0" w:tplc="46AED7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96724E"/>
    <w:multiLevelType w:val="hybridMultilevel"/>
    <w:tmpl w:val="76201C5E"/>
    <w:lvl w:ilvl="0" w:tplc="3C526A3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F42F03"/>
    <w:multiLevelType w:val="hybridMultilevel"/>
    <w:tmpl w:val="BB9039C4"/>
    <w:lvl w:ilvl="0" w:tplc="BD82CF34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EA0BCE"/>
    <w:multiLevelType w:val="hybridMultilevel"/>
    <w:tmpl w:val="153AB1EC"/>
    <w:lvl w:ilvl="0" w:tplc="58DE992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617FB"/>
    <w:multiLevelType w:val="singleLevel"/>
    <w:tmpl w:val="610C9674"/>
    <w:lvl w:ilvl="0">
      <w:start w:val="4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1"/>
  <w:hyphenationZone w:val="0"/>
  <w:doNotHyphenateCaps/>
  <w:drawingGridHorizontalSpacing w:val="116"/>
  <w:drawingGridVerticalSpacing w:val="143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A9"/>
    <w:rsid w:val="000077F1"/>
    <w:rsid w:val="0001439F"/>
    <w:rsid w:val="0002331F"/>
    <w:rsid w:val="00025141"/>
    <w:rsid w:val="00030248"/>
    <w:rsid w:val="00034EB9"/>
    <w:rsid w:val="00045728"/>
    <w:rsid w:val="00046C28"/>
    <w:rsid w:val="00054514"/>
    <w:rsid w:val="000619A5"/>
    <w:rsid w:val="0006352E"/>
    <w:rsid w:val="00072E0A"/>
    <w:rsid w:val="000741B5"/>
    <w:rsid w:val="0008443B"/>
    <w:rsid w:val="000925DA"/>
    <w:rsid w:val="000947B7"/>
    <w:rsid w:val="00094FA8"/>
    <w:rsid w:val="000A2DEC"/>
    <w:rsid w:val="000A7623"/>
    <w:rsid w:val="000E0242"/>
    <w:rsid w:val="000E700D"/>
    <w:rsid w:val="000F7866"/>
    <w:rsid w:val="00126822"/>
    <w:rsid w:val="00140A2E"/>
    <w:rsid w:val="0014257E"/>
    <w:rsid w:val="00142A94"/>
    <w:rsid w:val="0014708A"/>
    <w:rsid w:val="00153CEE"/>
    <w:rsid w:val="00155902"/>
    <w:rsid w:val="001601FC"/>
    <w:rsid w:val="00161AD7"/>
    <w:rsid w:val="00163A7E"/>
    <w:rsid w:val="001745E8"/>
    <w:rsid w:val="001810D3"/>
    <w:rsid w:val="001816A7"/>
    <w:rsid w:val="001975D3"/>
    <w:rsid w:val="00197759"/>
    <w:rsid w:val="001B30FC"/>
    <w:rsid w:val="001B34F9"/>
    <w:rsid w:val="001B63BA"/>
    <w:rsid w:val="001B663E"/>
    <w:rsid w:val="001C01EB"/>
    <w:rsid w:val="001C22F9"/>
    <w:rsid w:val="001D029F"/>
    <w:rsid w:val="001D4849"/>
    <w:rsid w:val="001E20C1"/>
    <w:rsid w:val="001E2D34"/>
    <w:rsid w:val="001E7DF9"/>
    <w:rsid w:val="001F2464"/>
    <w:rsid w:val="00204291"/>
    <w:rsid w:val="00224141"/>
    <w:rsid w:val="00224D83"/>
    <w:rsid w:val="00241BF0"/>
    <w:rsid w:val="00241FAA"/>
    <w:rsid w:val="00245356"/>
    <w:rsid w:val="002454C7"/>
    <w:rsid w:val="00251741"/>
    <w:rsid w:val="00255E6D"/>
    <w:rsid w:val="00261F86"/>
    <w:rsid w:val="00273D7E"/>
    <w:rsid w:val="00277382"/>
    <w:rsid w:val="00296C99"/>
    <w:rsid w:val="002A23B9"/>
    <w:rsid w:val="002D5E41"/>
    <w:rsid w:val="002D7DA8"/>
    <w:rsid w:val="002E3D2A"/>
    <w:rsid w:val="002E3E9F"/>
    <w:rsid w:val="002E4891"/>
    <w:rsid w:val="002E69B3"/>
    <w:rsid w:val="002F081F"/>
    <w:rsid w:val="002F4391"/>
    <w:rsid w:val="0030596C"/>
    <w:rsid w:val="00307329"/>
    <w:rsid w:val="0031205F"/>
    <w:rsid w:val="00325E45"/>
    <w:rsid w:val="00332F75"/>
    <w:rsid w:val="003355AE"/>
    <w:rsid w:val="00337A93"/>
    <w:rsid w:val="003403A3"/>
    <w:rsid w:val="003461BB"/>
    <w:rsid w:val="00353D91"/>
    <w:rsid w:val="00355C45"/>
    <w:rsid w:val="003619DA"/>
    <w:rsid w:val="0036237F"/>
    <w:rsid w:val="00371364"/>
    <w:rsid w:val="0038509A"/>
    <w:rsid w:val="003950B5"/>
    <w:rsid w:val="003A6C0F"/>
    <w:rsid w:val="003B44DD"/>
    <w:rsid w:val="003C19FA"/>
    <w:rsid w:val="003C2272"/>
    <w:rsid w:val="003D0370"/>
    <w:rsid w:val="003E1471"/>
    <w:rsid w:val="003F3996"/>
    <w:rsid w:val="003F3E07"/>
    <w:rsid w:val="00403B07"/>
    <w:rsid w:val="0041056F"/>
    <w:rsid w:val="00414B91"/>
    <w:rsid w:val="0043032E"/>
    <w:rsid w:val="00440AAF"/>
    <w:rsid w:val="00444B8C"/>
    <w:rsid w:val="00451B49"/>
    <w:rsid w:val="00451E2A"/>
    <w:rsid w:val="00457CC4"/>
    <w:rsid w:val="00466ED0"/>
    <w:rsid w:val="0047385C"/>
    <w:rsid w:val="00475BB5"/>
    <w:rsid w:val="00485805"/>
    <w:rsid w:val="00491D96"/>
    <w:rsid w:val="004948A2"/>
    <w:rsid w:val="00495483"/>
    <w:rsid w:val="00495AD2"/>
    <w:rsid w:val="004961C0"/>
    <w:rsid w:val="004A052E"/>
    <w:rsid w:val="004A1A14"/>
    <w:rsid w:val="004A3E99"/>
    <w:rsid w:val="004A3EF8"/>
    <w:rsid w:val="004B2779"/>
    <w:rsid w:val="004C1CFC"/>
    <w:rsid w:val="004D4338"/>
    <w:rsid w:val="004D7EC4"/>
    <w:rsid w:val="004E6A03"/>
    <w:rsid w:val="005027B4"/>
    <w:rsid w:val="005066B8"/>
    <w:rsid w:val="0051372E"/>
    <w:rsid w:val="00517C53"/>
    <w:rsid w:val="0052217B"/>
    <w:rsid w:val="00530723"/>
    <w:rsid w:val="005435AF"/>
    <w:rsid w:val="00550731"/>
    <w:rsid w:val="005511A6"/>
    <w:rsid w:val="0055184B"/>
    <w:rsid w:val="0055670D"/>
    <w:rsid w:val="0056367C"/>
    <w:rsid w:val="005643E8"/>
    <w:rsid w:val="00564882"/>
    <w:rsid w:val="00594994"/>
    <w:rsid w:val="00596179"/>
    <w:rsid w:val="005A0EAF"/>
    <w:rsid w:val="005B5F4F"/>
    <w:rsid w:val="005D5784"/>
    <w:rsid w:val="005E6E9A"/>
    <w:rsid w:val="005F027B"/>
    <w:rsid w:val="005F12F9"/>
    <w:rsid w:val="005F1B54"/>
    <w:rsid w:val="005F26ED"/>
    <w:rsid w:val="00607CE3"/>
    <w:rsid w:val="006201A0"/>
    <w:rsid w:val="00623D3C"/>
    <w:rsid w:val="00626B04"/>
    <w:rsid w:val="00626C2F"/>
    <w:rsid w:val="006279B8"/>
    <w:rsid w:val="00634F08"/>
    <w:rsid w:val="00657E8A"/>
    <w:rsid w:val="00665059"/>
    <w:rsid w:val="00675B08"/>
    <w:rsid w:val="00676DAC"/>
    <w:rsid w:val="00695891"/>
    <w:rsid w:val="006C1BA7"/>
    <w:rsid w:val="006D588C"/>
    <w:rsid w:val="006D58A9"/>
    <w:rsid w:val="006F707D"/>
    <w:rsid w:val="00706E5F"/>
    <w:rsid w:val="007073C8"/>
    <w:rsid w:val="00715CCD"/>
    <w:rsid w:val="007372BD"/>
    <w:rsid w:val="007509F0"/>
    <w:rsid w:val="00752BE5"/>
    <w:rsid w:val="00763A73"/>
    <w:rsid w:val="0076794C"/>
    <w:rsid w:val="007718EE"/>
    <w:rsid w:val="00777E0B"/>
    <w:rsid w:val="00783E03"/>
    <w:rsid w:val="00790985"/>
    <w:rsid w:val="00793389"/>
    <w:rsid w:val="007946A5"/>
    <w:rsid w:val="00794DA3"/>
    <w:rsid w:val="007968AB"/>
    <w:rsid w:val="007A0068"/>
    <w:rsid w:val="007A2D1D"/>
    <w:rsid w:val="007A4968"/>
    <w:rsid w:val="007A730F"/>
    <w:rsid w:val="007C5DF2"/>
    <w:rsid w:val="007D662D"/>
    <w:rsid w:val="007E4C87"/>
    <w:rsid w:val="007F144B"/>
    <w:rsid w:val="007F1E3B"/>
    <w:rsid w:val="007F51A2"/>
    <w:rsid w:val="007F7629"/>
    <w:rsid w:val="007F7DE7"/>
    <w:rsid w:val="00802E62"/>
    <w:rsid w:val="008100DE"/>
    <w:rsid w:val="00814F4E"/>
    <w:rsid w:val="00821080"/>
    <w:rsid w:val="00822942"/>
    <w:rsid w:val="00822DB2"/>
    <w:rsid w:val="008351F9"/>
    <w:rsid w:val="00843B56"/>
    <w:rsid w:val="00851F50"/>
    <w:rsid w:val="0085516D"/>
    <w:rsid w:val="0086099B"/>
    <w:rsid w:val="00864F58"/>
    <w:rsid w:val="008730E7"/>
    <w:rsid w:val="00877442"/>
    <w:rsid w:val="00882237"/>
    <w:rsid w:val="008830FD"/>
    <w:rsid w:val="00894677"/>
    <w:rsid w:val="0089598B"/>
    <w:rsid w:val="008B0950"/>
    <w:rsid w:val="008D5408"/>
    <w:rsid w:val="008D74B1"/>
    <w:rsid w:val="008F0B2F"/>
    <w:rsid w:val="008F1365"/>
    <w:rsid w:val="00900B27"/>
    <w:rsid w:val="009111F0"/>
    <w:rsid w:val="00913EFE"/>
    <w:rsid w:val="0092189C"/>
    <w:rsid w:val="00940013"/>
    <w:rsid w:val="009405DA"/>
    <w:rsid w:val="00942516"/>
    <w:rsid w:val="00943876"/>
    <w:rsid w:val="00947799"/>
    <w:rsid w:val="00950491"/>
    <w:rsid w:val="00951E61"/>
    <w:rsid w:val="00951ED9"/>
    <w:rsid w:val="00985096"/>
    <w:rsid w:val="00992432"/>
    <w:rsid w:val="009A552F"/>
    <w:rsid w:val="009A5912"/>
    <w:rsid w:val="009C4909"/>
    <w:rsid w:val="009D5DBA"/>
    <w:rsid w:val="009E4464"/>
    <w:rsid w:val="009E644B"/>
    <w:rsid w:val="009F64FF"/>
    <w:rsid w:val="00A02E78"/>
    <w:rsid w:val="00A04AF8"/>
    <w:rsid w:val="00A05E21"/>
    <w:rsid w:val="00A1125C"/>
    <w:rsid w:val="00A327C7"/>
    <w:rsid w:val="00A33132"/>
    <w:rsid w:val="00A3399A"/>
    <w:rsid w:val="00A43C54"/>
    <w:rsid w:val="00A53F06"/>
    <w:rsid w:val="00A57108"/>
    <w:rsid w:val="00A64E4D"/>
    <w:rsid w:val="00A70BB8"/>
    <w:rsid w:val="00A7615F"/>
    <w:rsid w:val="00AA622C"/>
    <w:rsid w:val="00AA77C9"/>
    <w:rsid w:val="00AB46C7"/>
    <w:rsid w:val="00AB5134"/>
    <w:rsid w:val="00AB6010"/>
    <w:rsid w:val="00AC0AE6"/>
    <w:rsid w:val="00AD2093"/>
    <w:rsid w:val="00AD4E80"/>
    <w:rsid w:val="00AE32F6"/>
    <w:rsid w:val="00AE4055"/>
    <w:rsid w:val="00AE517D"/>
    <w:rsid w:val="00AE6EE3"/>
    <w:rsid w:val="00AF301A"/>
    <w:rsid w:val="00B01EB7"/>
    <w:rsid w:val="00B05667"/>
    <w:rsid w:val="00B22715"/>
    <w:rsid w:val="00B24419"/>
    <w:rsid w:val="00B26FB8"/>
    <w:rsid w:val="00B427AA"/>
    <w:rsid w:val="00B53E5C"/>
    <w:rsid w:val="00B54E39"/>
    <w:rsid w:val="00B550D6"/>
    <w:rsid w:val="00B63988"/>
    <w:rsid w:val="00B757CE"/>
    <w:rsid w:val="00B770BF"/>
    <w:rsid w:val="00B804BB"/>
    <w:rsid w:val="00B8385C"/>
    <w:rsid w:val="00B8437E"/>
    <w:rsid w:val="00B869CB"/>
    <w:rsid w:val="00B87827"/>
    <w:rsid w:val="00B96AA1"/>
    <w:rsid w:val="00BA05F7"/>
    <w:rsid w:val="00BA2F4B"/>
    <w:rsid w:val="00BB6FBD"/>
    <w:rsid w:val="00BB7120"/>
    <w:rsid w:val="00BC5FBB"/>
    <w:rsid w:val="00BD1E13"/>
    <w:rsid w:val="00BD2F64"/>
    <w:rsid w:val="00BD3605"/>
    <w:rsid w:val="00BE07E4"/>
    <w:rsid w:val="00BE37E5"/>
    <w:rsid w:val="00BE54B8"/>
    <w:rsid w:val="00BF1638"/>
    <w:rsid w:val="00C03DD9"/>
    <w:rsid w:val="00C10AF0"/>
    <w:rsid w:val="00C12E8D"/>
    <w:rsid w:val="00C168C9"/>
    <w:rsid w:val="00C224BC"/>
    <w:rsid w:val="00C23291"/>
    <w:rsid w:val="00C33AD2"/>
    <w:rsid w:val="00C33D2B"/>
    <w:rsid w:val="00C56B4D"/>
    <w:rsid w:val="00C57B3F"/>
    <w:rsid w:val="00C845F0"/>
    <w:rsid w:val="00CA0608"/>
    <w:rsid w:val="00CA0785"/>
    <w:rsid w:val="00CA3447"/>
    <w:rsid w:val="00CB0537"/>
    <w:rsid w:val="00CC255B"/>
    <w:rsid w:val="00CC4540"/>
    <w:rsid w:val="00CD0246"/>
    <w:rsid w:val="00CD2909"/>
    <w:rsid w:val="00CE61C0"/>
    <w:rsid w:val="00CF7E09"/>
    <w:rsid w:val="00D034BE"/>
    <w:rsid w:val="00D159A0"/>
    <w:rsid w:val="00D254BB"/>
    <w:rsid w:val="00D25BAA"/>
    <w:rsid w:val="00D306F6"/>
    <w:rsid w:val="00D41D38"/>
    <w:rsid w:val="00D50158"/>
    <w:rsid w:val="00D839B1"/>
    <w:rsid w:val="00D87840"/>
    <w:rsid w:val="00D90B69"/>
    <w:rsid w:val="00D90C65"/>
    <w:rsid w:val="00D910AB"/>
    <w:rsid w:val="00D928A5"/>
    <w:rsid w:val="00D96D5D"/>
    <w:rsid w:val="00DA5B7C"/>
    <w:rsid w:val="00DD15F5"/>
    <w:rsid w:val="00DD7ACF"/>
    <w:rsid w:val="00DF2B30"/>
    <w:rsid w:val="00DF4E4D"/>
    <w:rsid w:val="00E0580A"/>
    <w:rsid w:val="00E16FE3"/>
    <w:rsid w:val="00E23928"/>
    <w:rsid w:val="00E32598"/>
    <w:rsid w:val="00E42D78"/>
    <w:rsid w:val="00E61420"/>
    <w:rsid w:val="00E65382"/>
    <w:rsid w:val="00E66323"/>
    <w:rsid w:val="00E66B6F"/>
    <w:rsid w:val="00E909F7"/>
    <w:rsid w:val="00E950E8"/>
    <w:rsid w:val="00EB0B90"/>
    <w:rsid w:val="00ED1827"/>
    <w:rsid w:val="00ED4371"/>
    <w:rsid w:val="00ED5DA9"/>
    <w:rsid w:val="00ED67AB"/>
    <w:rsid w:val="00ED7B49"/>
    <w:rsid w:val="00EF3070"/>
    <w:rsid w:val="00EF49EC"/>
    <w:rsid w:val="00F10E42"/>
    <w:rsid w:val="00F4269E"/>
    <w:rsid w:val="00F47BC0"/>
    <w:rsid w:val="00F5141A"/>
    <w:rsid w:val="00F557F4"/>
    <w:rsid w:val="00F62C26"/>
    <w:rsid w:val="00F670B7"/>
    <w:rsid w:val="00F673EC"/>
    <w:rsid w:val="00F675BA"/>
    <w:rsid w:val="00F80646"/>
    <w:rsid w:val="00FA59B2"/>
    <w:rsid w:val="00FA70C7"/>
    <w:rsid w:val="00FA7336"/>
    <w:rsid w:val="00FB1535"/>
    <w:rsid w:val="00FC5BB1"/>
    <w:rsid w:val="00FC6E5E"/>
    <w:rsid w:val="00FD349E"/>
    <w:rsid w:val="00FE0893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1B221"/>
  <w15:docId w15:val="{EA80F847-FCE8-459C-AAD3-8A082A8D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5DBA"/>
    <w:pPr>
      <w:widowControl w:val="0"/>
      <w:adjustRightInd w:val="0"/>
      <w:spacing w:line="339" w:lineRule="atLeast"/>
      <w:jc w:val="both"/>
      <w:textAlignment w:val="baseline"/>
    </w:pPr>
    <w:rPr>
      <w:spacing w:val="1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hint="eastAsia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rFonts w:ascii="ＭＳ 明朝" w:eastAsia="ＭＳ 明朝"/>
      <w:spacing w:val="5"/>
    </w:rPr>
  </w:style>
  <w:style w:type="paragraph" w:styleId="a7">
    <w:name w:val="header"/>
    <w:basedOn w:val="a"/>
    <w:rsid w:val="00822DB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2DB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2DB2"/>
  </w:style>
  <w:style w:type="paragraph" w:styleId="aa">
    <w:name w:val="Balloon Text"/>
    <w:basedOn w:val="a"/>
    <w:semiHidden/>
    <w:rsid w:val="002F4391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D3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CA3447"/>
    <w:pPr>
      <w:widowControl w:val="0"/>
      <w:wordWrap w:val="0"/>
      <w:autoSpaceDE w:val="0"/>
      <w:autoSpaceDN w:val="0"/>
      <w:adjustRightInd w:val="0"/>
      <w:spacing w:line="282" w:lineRule="exact"/>
      <w:jc w:val="both"/>
    </w:pPr>
    <w:rPr>
      <w:rFonts w:eastAsia="ＭＳ 明朝" w:cs="ＭＳ 明朝"/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FEC3-E395-4F15-A2D8-0CCF83F4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開発支援助成金　募集案内の様式 第１号～第４号</vt:lpstr>
      <vt:lpstr>技術開発支援助成金　募集案内の様式 第１号～第４号</vt:lpstr>
    </vt:vector>
  </TitlesOfParts>
  <Company>神戸市産業振興財団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開発支援助成金　募集案内の様式 第１号～第４号</dc:title>
  <dc:creator>ソフトウェア研修</dc:creator>
  <cp:lastModifiedBy>佐藤 竜馬</cp:lastModifiedBy>
  <cp:revision>37</cp:revision>
  <cp:lastPrinted>2019-03-20T03:22:00Z</cp:lastPrinted>
  <dcterms:created xsi:type="dcterms:W3CDTF">2019-01-09T01:13:00Z</dcterms:created>
  <dcterms:modified xsi:type="dcterms:W3CDTF">2019-06-05T04:26:00Z</dcterms:modified>
</cp:coreProperties>
</file>